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7D9AB5F9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 xml:space="preserve">Bc. </w:t>
      </w:r>
      <w:r w:rsidR="00D70519" w:rsidRPr="00D70519">
        <w:rPr>
          <w:b/>
        </w:rPr>
        <w:t>Kry</w:t>
      </w:r>
      <w:r w:rsidR="00D70519">
        <w:rPr>
          <w:b/>
        </w:rPr>
        <w:t>š</w:t>
      </w:r>
      <w:r w:rsidR="00D70519" w:rsidRPr="00D70519">
        <w:rPr>
          <w:b/>
        </w:rPr>
        <w:t>tof Barták</w:t>
      </w:r>
    </w:p>
    <w:p w14:paraId="6A5C205C" w14:textId="45F23399" w:rsidR="00080D7A" w:rsidRPr="00BD54FF" w:rsidRDefault="00080D7A" w:rsidP="00941F69">
      <w:pPr>
        <w:spacing w:before="60"/>
        <w:ind w:left="2835" w:hanging="2835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bookmarkStart w:id="0" w:name="_Hlk205194085"/>
      <w:r w:rsidR="00D70519" w:rsidRPr="00D70519">
        <w:rPr>
          <w:b/>
        </w:rPr>
        <w:t>Demografie, osobnost a psychické zdraví nedobrovoln</w:t>
      </w:r>
      <w:r w:rsidR="00D70519">
        <w:rPr>
          <w:b/>
        </w:rPr>
        <w:t>ě</w:t>
      </w:r>
      <w:r w:rsidR="00D70519" w:rsidRPr="00D70519">
        <w:rPr>
          <w:b/>
        </w:rPr>
        <w:t xml:space="preserve"> celibátních jedinc</w:t>
      </w:r>
      <w:r w:rsidR="00D70519">
        <w:rPr>
          <w:b/>
        </w:rPr>
        <w:t>ů</w:t>
      </w:r>
      <w:bookmarkEnd w:id="0"/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33826278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08708E">
        <w:rPr>
          <w:b/>
        </w:rPr>
        <w:t xml:space="preserve">Mgr. </w:t>
      </w:r>
      <w:r w:rsidR="00D70519">
        <w:rPr>
          <w:b/>
        </w:rPr>
        <w:t>Lucie Hájková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42CB66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050A8E">
        <w:rPr>
          <w:b/>
        </w:rPr>
        <w:t>5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6E692ECD" w:rsidR="00080D7A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543562AF" w:rsidR="00080D7A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1F17C94A" w:rsidR="00080D7A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6E91DD11" w:rsidR="00217BBE" w:rsidRPr="00C55170" w:rsidRDefault="00A36D6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6CDAD66D" w:rsidR="00A66BF6" w:rsidRPr="00C55170" w:rsidRDefault="00A36D6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2260FA2D" w:rsidR="00A66BF6" w:rsidRPr="00C55170" w:rsidRDefault="00A36D69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7D6A5D72" w:rsidR="00225751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748FDB18" w:rsidR="0082081A" w:rsidRPr="00C55170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4DD50B26" w:rsidR="00205A5E" w:rsidRPr="00C55170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01198C25" w:rsidR="00205A5E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4C222B07" w:rsidR="00205A5E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1958061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582F3745" w14:textId="55D97F3D" w:rsidR="00205A5E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13F32858" w:rsidR="002E47E2" w:rsidRPr="006D6B3D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725F81FF" w:rsidR="002E47E2" w:rsidRPr="00BD54FF" w:rsidRDefault="00A36D6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033F0AA4" w14:textId="4A81F349" w:rsidR="00D70519" w:rsidRDefault="00026B2A" w:rsidP="00D70519">
      <w:pPr>
        <w:jc w:val="both"/>
      </w:pPr>
      <w:r>
        <w:tab/>
      </w:r>
      <w:r w:rsidR="00E1113F">
        <w:t>Student předložil závěrečnou práci s názvem „</w:t>
      </w:r>
      <w:r w:rsidR="00E1113F" w:rsidRPr="00E1113F">
        <w:t>Demografie, osobnost a psychické zdraví nedobrovolně celibátních jedinců</w:t>
      </w:r>
      <w:r w:rsidR="00E1113F">
        <w:t xml:space="preserve">“. </w:t>
      </w:r>
      <w:r w:rsidR="00DF5C62">
        <w:t>V teoretické části se věnuje základním pojmům dané problematiky. První, co je zde třeba pochválit, je značné množství odborné literatury, kterou autor zpracoval a roztřídil – za takovouto rešerši by se nemusel stydět ani článek ve vědeckém časopise. Bohužel jsem v práci se zdroji při namátkové kontrole objevil několik chyb – např. na str. 21</w:t>
      </w:r>
      <w:r w:rsidR="00D92BF0">
        <w:t xml:space="preserve"> se autor při parafrázi tvrzení J. B. Petersona odkazuje na zdroj v poznámce 63. Daný zdroj ale Petersonovo tvrzení neobsahuje. Totéž se opakuje hned s následujícím tvrzením J. Twenge, které se také nenachází v odkazovaném zdroji v poznámce 64. </w:t>
      </w:r>
      <w:r w:rsidR="008D6825">
        <w:t>Při závěrečné redakci by tedy práci slušela pečlivější kontrola odkazů a zdrojů.</w:t>
      </w:r>
    </w:p>
    <w:p w14:paraId="3A09D27F" w14:textId="50B5092B" w:rsidR="008D6825" w:rsidRDefault="008D6825" w:rsidP="00D70519">
      <w:pPr>
        <w:jc w:val="both"/>
      </w:pPr>
      <w:r>
        <w:tab/>
      </w:r>
      <w:r w:rsidR="00915891">
        <w:t xml:space="preserve">V praktické části student prezentuje výsledky kvantitativního výzkumu. I tuto část považuji za velmi zdařilou – zkoumané hypotézy jsou dobře zdůvodněny a podloženy (což plyne z kvalitní teoretické části), cílová skupina je porovnávána s kontrolním vzorkem, </w:t>
      </w:r>
      <w:r w:rsidR="005B1B21">
        <w:t xml:space="preserve">je využito standardizovaných nástrojů, </w:t>
      </w:r>
      <w:r w:rsidR="00915891">
        <w:t>výsledky jsou zasvěceně diskutovány a interpretovány a nechybí ani část, která se věnuje omezením daného výzkumu.</w:t>
      </w:r>
    </w:p>
    <w:p w14:paraId="60DE697A" w14:textId="66344362" w:rsidR="00915891" w:rsidRDefault="00915891" w:rsidP="00D70519">
      <w:pPr>
        <w:jc w:val="both"/>
      </w:pPr>
      <w:r>
        <w:tab/>
        <w:t>Jediné, co práci z mého pohledu trochu sráží, je až příliš „šroubovaný“ jazyk, kterým je psána. Ubírá to na čtivosti a také srozumitelnosti práce.</w:t>
      </w:r>
    </w:p>
    <w:p w14:paraId="5C055FF2" w14:textId="1CCE28B6" w:rsidR="00915891" w:rsidRDefault="00915891" w:rsidP="00D70519">
      <w:pPr>
        <w:jc w:val="both"/>
      </w:pPr>
      <w:r>
        <w:tab/>
        <w:t xml:space="preserve">Celkově považuji práci za </w:t>
      </w:r>
      <w:r w:rsidR="00572D36">
        <w:t>výbornou.</w:t>
      </w:r>
    </w:p>
    <w:p w14:paraId="6F882CD4" w14:textId="20D05A77" w:rsidR="00C2458A" w:rsidRDefault="00C2458A" w:rsidP="0009539A">
      <w:pPr>
        <w:jc w:val="both"/>
      </w:pPr>
    </w:p>
    <w:p w14:paraId="3517FB3C" w14:textId="3C9ED9DD" w:rsidR="00B5021D" w:rsidRDefault="00B5021D" w:rsidP="00D075C8">
      <w:pPr>
        <w:jc w:val="both"/>
      </w:pPr>
    </w:p>
    <w:p w14:paraId="70B285C8" w14:textId="77777777" w:rsidR="00B357A0" w:rsidRPr="00BD54FF" w:rsidRDefault="00B357A0" w:rsidP="00B357A0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0BC34A76" w14:textId="7AE54EE4" w:rsidR="00B357A0" w:rsidRDefault="00572D36" w:rsidP="00B357A0">
      <w:pPr>
        <w:pStyle w:val="Odstavecseseznamem"/>
        <w:numPr>
          <w:ilvl w:val="0"/>
          <w:numId w:val="4"/>
        </w:numPr>
        <w:jc w:val="both"/>
      </w:pPr>
      <w:r>
        <w:t xml:space="preserve">Domnívám se, že Vaše práce </w:t>
      </w:r>
      <w:r w:rsidR="00160E6E">
        <w:t>je na poměry diplomových prací opravdu nadstandardní. Neuvažujete o tom, že byste jí</w:t>
      </w:r>
      <w:r w:rsidR="001B5FB7">
        <w:t xml:space="preserve"> třeba</w:t>
      </w:r>
      <w:r w:rsidR="00160E6E">
        <w:t xml:space="preserve"> přepracoval do podoby vědeckého článku a zkusil publikovat v odborném časopise?</w:t>
      </w:r>
    </w:p>
    <w:p w14:paraId="54DC4863" w14:textId="5ABD6E32" w:rsidR="00C30C27" w:rsidRDefault="00C30C27" w:rsidP="00D01302">
      <w:pPr>
        <w:jc w:val="both"/>
      </w:pPr>
    </w:p>
    <w:p w14:paraId="674E6A7A" w14:textId="20286EE4" w:rsidR="00641CFD" w:rsidRDefault="003605B2" w:rsidP="00A72298">
      <w:pPr>
        <w:jc w:val="both"/>
      </w:pPr>
      <w:r>
        <w:tab/>
        <w:t xml:space="preserve"> </w:t>
      </w: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4A40348E" w:rsidR="003239D3" w:rsidRPr="00BD54FF" w:rsidRDefault="00D70519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5472D3C7" w14:textId="77777777" w:rsidR="00C2458A" w:rsidRDefault="00C2458A" w:rsidP="00080D7A">
      <w:pPr>
        <w:jc w:val="both"/>
      </w:pPr>
    </w:p>
    <w:p w14:paraId="4EBBA006" w14:textId="77777777" w:rsidR="00C2458A" w:rsidRDefault="00C2458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1C5FC334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756ACB">
        <w:t>4</w:t>
      </w:r>
      <w:r w:rsidR="00AC7073">
        <w:t xml:space="preserve">. </w:t>
      </w:r>
      <w:r w:rsidR="00D70519">
        <w:t>8</w:t>
      </w:r>
      <w:r w:rsidR="00AC7073">
        <w:t>. 202</w:t>
      </w:r>
      <w:r w:rsidR="00050A8E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78B7" w14:textId="77777777" w:rsidR="00965402" w:rsidRDefault="00965402">
      <w:r>
        <w:separator/>
      </w:r>
    </w:p>
  </w:endnote>
  <w:endnote w:type="continuationSeparator" w:id="0">
    <w:p w14:paraId="1A8C9A09" w14:textId="77777777" w:rsidR="00965402" w:rsidRDefault="0096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C67A" w14:textId="77777777" w:rsidR="00965402" w:rsidRDefault="00965402">
      <w:r>
        <w:separator/>
      </w:r>
    </w:p>
  </w:footnote>
  <w:footnote w:type="continuationSeparator" w:id="0">
    <w:p w14:paraId="4AE05574" w14:textId="77777777" w:rsidR="00965402" w:rsidRDefault="0096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071E5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0A8E"/>
    <w:rsid w:val="00054437"/>
    <w:rsid w:val="00066FB1"/>
    <w:rsid w:val="0006767F"/>
    <w:rsid w:val="000763EE"/>
    <w:rsid w:val="00080D7A"/>
    <w:rsid w:val="00080EC1"/>
    <w:rsid w:val="0008708E"/>
    <w:rsid w:val="000908E3"/>
    <w:rsid w:val="000935D5"/>
    <w:rsid w:val="0009365C"/>
    <w:rsid w:val="0009539A"/>
    <w:rsid w:val="00095ADE"/>
    <w:rsid w:val="000A1ABB"/>
    <w:rsid w:val="000A67A0"/>
    <w:rsid w:val="000B2536"/>
    <w:rsid w:val="000B660C"/>
    <w:rsid w:val="000C300B"/>
    <w:rsid w:val="000C374E"/>
    <w:rsid w:val="000C43B9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22380"/>
    <w:rsid w:val="001319D1"/>
    <w:rsid w:val="001545A5"/>
    <w:rsid w:val="00160E6E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1800"/>
    <w:rsid w:val="001A2A2D"/>
    <w:rsid w:val="001A6A44"/>
    <w:rsid w:val="001A6F87"/>
    <w:rsid w:val="001B5FB7"/>
    <w:rsid w:val="001B7496"/>
    <w:rsid w:val="001D33C4"/>
    <w:rsid w:val="001E0878"/>
    <w:rsid w:val="001F46E2"/>
    <w:rsid w:val="001F54B2"/>
    <w:rsid w:val="00204D0E"/>
    <w:rsid w:val="0020506D"/>
    <w:rsid w:val="00205A5E"/>
    <w:rsid w:val="00214930"/>
    <w:rsid w:val="0021566A"/>
    <w:rsid w:val="00217BBE"/>
    <w:rsid w:val="002252D8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1F"/>
    <w:rsid w:val="002A16B4"/>
    <w:rsid w:val="002A320C"/>
    <w:rsid w:val="002A635B"/>
    <w:rsid w:val="002A6AF7"/>
    <w:rsid w:val="002B1E8E"/>
    <w:rsid w:val="002C13FB"/>
    <w:rsid w:val="002C6C18"/>
    <w:rsid w:val="002D45DC"/>
    <w:rsid w:val="002D46C0"/>
    <w:rsid w:val="002D6B63"/>
    <w:rsid w:val="002E47E2"/>
    <w:rsid w:val="002E7CF9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2950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05B2"/>
    <w:rsid w:val="00360843"/>
    <w:rsid w:val="00364A93"/>
    <w:rsid w:val="0036745B"/>
    <w:rsid w:val="00367EA1"/>
    <w:rsid w:val="00372FBA"/>
    <w:rsid w:val="00373185"/>
    <w:rsid w:val="00376AFC"/>
    <w:rsid w:val="00384A59"/>
    <w:rsid w:val="0038588B"/>
    <w:rsid w:val="00391AAF"/>
    <w:rsid w:val="003965BE"/>
    <w:rsid w:val="00397744"/>
    <w:rsid w:val="003A0377"/>
    <w:rsid w:val="003A1796"/>
    <w:rsid w:val="003B629E"/>
    <w:rsid w:val="003C4748"/>
    <w:rsid w:val="003D26E5"/>
    <w:rsid w:val="003D365B"/>
    <w:rsid w:val="003E1F90"/>
    <w:rsid w:val="003E2AA6"/>
    <w:rsid w:val="003E4845"/>
    <w:rsid w:val="003E6F4B"/>
    <w:rsid w:val="003F3EDA"/>
    <w:rsid w:val="00404F71"/>
    <w:rsid w:val="0040703E"/>
    <w:rsid w:val="004178BE"/>
    <w:rsid w:val="00425CE0"/>
    <w:rsid w:val="0042728B"/>
    <w:rsid w:val="00427A73"/>
    <w:rsid w:val="00430021"/>
    <w:rsid w:val="00430C40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E442E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72A2B"/>
    <w:rsid w:val="00572D36"/>
    <w:rsid w:val="00590291"/>
    <w:rsid w:val="00593B59"/>
    <w:rsid w:val="00594F54"/>
    <w:rsid w:val="005A16B7"/>
    <w:rsid w:val="005A583E"/>
    <w:rsid w:val="005B1B21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4D98"/>
    <w:rsid w:val="0060783F"/>
    <w:rsid w:val="00616818"/>
    <w:rsid w:val="0062188C"/>
    <w:rsid w:val="006342E7"/>
    <w:rsid w:val="00634D0E"/>
    <w:rsid w:val="00635F30"/>
    <w:rsid w:val="006377CF"/>
    <w:rsid w:val="00640489"/>
    <w:rsid w:val="00641CFD"/>
    <w:rsid w:val="00644773"/>
    <w:rsid w:val="00644A31"/>
    <w:rsid w:val="00652CDE"/>
    <w:rsid w:val="00654369"/>
    <w:rsid w:val="006552A5"/>
    <w:rsid w:val="00657F2A"/>
    <w:rsid w:val="006616AD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0CF"/>
    <w:rsid w:val="006F77F7"/>
    <w:rsid w:val="00701D6B"/>
    <w:rsid w:val="0070731A"/>
    <w:rsid w:val="00707AE5"/>
    <w:rsid w:val="00710BC3"/>
    <w:rsid w:val="00710EA3"/>
    <w:rsid w:val="00712468"/>
    <w:rsid w:val="00723841"/>
    <w:rsid w:val="0072452A"/>
    <w:rsid w:val="00730506"/>
    <w:rsid w:val="00730736"/>
    <w:rsid w:val="00730844"/>
    <w:rsid w:val="00731976"/>
    <w:rsid w:val="00742FA5"/>
    <w:rsid w:val="0075464B"/>
    <w:rsid w:val="0075656E"/>
    <w:rsid w:val="00756ACB"/>
    <w:rsid w:val="00766173"/>
    <w:rsid w:val="00766F83"/>
    <w:rsid w:val="007706C1"/>
    <w:rsid w:val="00780BC9"/>
    <w:rsid w:val="0078276A"/>
    <w:rsid w:val="007838F3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17BB5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8273E"/>
    <w:rsid w:val="008845B3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C7EC1"/>
    <w:rsid w:val="008D4223"/>
    <w:rsid w:val="008D6825"/>
    <w:rsid w:val="008D6C87"/>
    <w:rsid w:val="008E7E96"/>
    <w:rsid w:val="008F28E1"/>
    <w:rsid w:val="008F394C"/>
    <w:rsid w:val="008F4DE4"/>
    <w:rsid w:val="00900846"/>
    <w:rsid w:val="00901807"/>
    <w:rsid w:val="00901BAF"/>
    <w:rsid w:val="009039E9"/>
    <w:rsid w:val="00903F6F"/>
    <w:rsid w:val="009125EE"/>
    <w:rsid w:val="00915623"/>
    <w:rsid w:val="00915891"/>
    <w:rsid w:val="00916640"/>
    <w:rsid w:val="00924FA0"/>
    <w:rsid w:val="00926C33"/>
    <w:rsid w:val="00927717"/>
    <w:rsid w:val="00930DF5"/>
    <w:rsid w:val="0093244A"/>
    <w:rsid w:val="00941F69"/>
    <w:rsid w:val="00942187"/>
    <w:rsid w:val="00950E1A"/>
    <w:rsid w:val="009514EE"/>
    <w:rsid w:val="0095238D"/>
    <w:rsid w:val="00963A2D"/>
    <w:rsid w:val="00965402"/>
    <w:rsid w:val="009746DF"/>
    <w:rsid w:val="00981217"/>
    <w:rsid w:val="009834DD"/>
    <w:rsid w:val="009A2C21"/>
    <w:rsid w:val="009B2326"/>
    <w:rsid w:val="009B5DE9"/>
    <w:rsid w:val="009D2F95"/>
    <w:rsid w:val="009D412A"/>
    <w:rsid w:val="009F4D10"/>
    <w:rsid w:val="00A13EA9"/>
    <w:rsid w:val="00A21A54"/>
    <w:rsid w:val="00A2583E"/>
    <w:rsid w:val="00A25A49"/>
    <w:rsid w:val="00A26868"/>
    <w:rsid w:val="00A33211"/>
    <w:rsid w:val="00A36D69"/>
    <w:rsid w:val="00A556D8"/>
    <w:rsid w:val="00A57B7D"/>
    <w:rsid w:val="00A6406B"/>
    <w:rsid w:val="00A64F89"/>
    <w:rsid w:val="00A662AD"/>
    <w:rsid w:val="00A66BF6"/>
    <w:rsid w:val="00A70C24"/>
    <w:rsid w:val="00A72298"/>
    <w:rsid w:val="00A8417F"/>
    <w:rsid w:val="00A85868"/>
    <w:rsid w:val="00A918D9"/>
    <w:rsid w:val="00A93597"/>
    <w:rsid w:val="00A9360A"/>
    <w:rsid w:val="00AA1143"/>
    <w:rsid w:val="00AA349F"/>
    <w:rsid w:val="00AA66C4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AF4774"/>
    <w:rsid w:val="00B05137"/>
    <w:rsid w:val="00B07663"/>
    <w:rsid w:val="00B1089B"/>
    <w:rsid w:val="00B168A0"/>
    <w:rsid w:val="00B266A6"/>
    <w:rsid w:val="00B357A0"/>
    <w:rsid w:val="00B35878"/>
    <w:rsid w:val="00B46FB5"/>
    <w:rsid w:val="00B5021D"/>
    <w:rsid w:val="00B53120"/>
    <w:rsid w:val="00B534AC"/>
    <w:rsid w:val="00B643DB"/>
    <w:rsid w:val="00B73459"/>
    <w:rsid w:val="00B80E5D"/>
    <w:rsid w:val="00B830DA"/>
    <w:rsid w:val="00B83D2A"/>
    <w:rsid w:val="00B8514F"/>
    <w:rsid w:val="00B9268C"/>
    <w:rsid w:val="00B9314D"/>
    <w:rsid w:val="00B9560D"/>
    <w:rsid w:val="00B96B37"/>
    <w:rsid w:val="00B96CE5"/>
    <w:rsid w:val="00BA6EFE"/>
    <w:rsid w:val="00BB66A8"/>
    <w:rsid w:val="00BC6F05"/>
    <w:rsid w:val="00BD54FF"/>
    <w:rsid w:val="00BE3AC6"/>
    <w:rsid w:val="00BE64D5"/>
    <w:rsid w:val="00BE6A86"/>
    <w:rsid w:val="00BF19E0"/>
    <w:rsid w:val="00BF32F2"/>
    <w:rsid w:val="00BF4612"/>
    <w:rsid w:val="00C02031"/>
    <w:rsid w:val="00C055A8"/>
    <w:rsid w:val="00C057BA"/>
    <w:rsid w:val="00C15573"/>
    <w:rsid w:val="00C2016E"/>
    <w:rsid w:val="00C2458A"/>
    <w:rsid w:val="00C27E9A"/>
    <w:rsid w:val="00C3085A"/>
    <w:rsid w:val="00C30C27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45F2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1A93"/>
    <w:rsid w:val="00CE2C96"/>
    <w:rsid w:val="00CE4CD7"/>
    <w:rsid w:val="00CE4EAA"/>
    <w:rsid w:val="00CF1286"/>
    <w:rsid w:val="00CF4163"/>
    <w:rsid w:val="00CF476E"/>
    <w:rsid w:val="00CF5D69"/>
    <w:rsid w:val="00D01302"/>
    <w:rsid w:val="00D075C8"/>
    <w:rsid w:val="00D139DE"/>
    <w:rsid w:val="00D163B6"/>
    <w:rsid w:val="00D16CCD"/>
    <w:rsid w:val="00D1785D"/>
    <w:rsid w:val="00D17EA5"/>
    <w:rsid w:val="00D2290F"/>
    <w:rsid w:val="00D33E7C"/>
    <w:rsid w:val="00D41B46"/>
    <w:rsid w:val="00D45F38"/>
    <w:rsid w:val="00D47D43"/>
    <w:rsid w:val="00D5004B"/>
    <w:rsid w:val="00D51D23"/>
    <w:rsid w:val="00D52B75"/>
    <w:rsid w:val="00D54BAB"/>
    <w:rsid w:val="00D56746"/>
    <w:rsid w:val="00D60B54"/>
    <w:rsid w:val="00D67673"/>
    <w:rsid w:val="00D70519"/>
    <w:rsid w:val="00D7735D"/>
    <w:rsid w:val="00D852BD"/>
    <w:rsid w:val="00D907F0"/>
    <w:rsid w:val="00D91B5E"/>
    <w:rsid w:val="00D92BF0"/>
    <w:rsid w:val="00DA4622"/>
    <w:rsid w:val="00DB2F61"/>
    <w:rsid w:val="00DC2728"/>
    <w:rsid w:val="00DC645B"/>
    <w:rsid w:val="00DD6A4F"/>
    <w:rsid w:val="00DE0DF1"/>
    <w:rsid w:val="00DE4FC8"/>
    <w:rsid w:val="00DE5DDD"/>
    <w:rsid w:val="00DE6038"/>
    <w:rsid w:val="00DF5C62"/>
    <w:rsid w:val="00DF7D8B"/>
    <w:rsid w:val="00E1113F"/>
    <w:rsid w:val="00E2102D"/>
    <w:rsid w:val="00E22924"/>
    <w:rsid w:val="00E26E05"/>
    <w:rsid w:val="00E27A21"/>
    <w:rsid w:val="00E35A6F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3B64"/>
    <w:rsid w:val="00EA4BA1"/>
    <w:rsid w:val="00EB3FD0"/>
    <w:rsid w:val="00EC256F"/>
    <w:rsid w:val="00EC479C"/>
    <w:rsid w:val="00EC5BBC"/>
    <w:rsid w:val="00ED2621"/>
    <w:rsid w:val="00ED3491"/>
    <w:rsid w:val="00EE3CEE"/>
    <w:rsid w:val="00EE6FEC"/>
    <w:rsid w:val="00EF0BA4"/>
    <w:rsid w:val="00EF36B6"/>
    <w:rsid w:val="00EF5D6B"/>
    <w:rsid w:val="00F00F17"/>
    <w:rsid w:val="00F028AB"/>
    <w:rsid w:val="00F031A5"/>
    <w:rsid w:val="00F0499E"/>
    <w:rsid w:val="00F07679"/>
    <w:rsid w:val="00F101A1"/>
    <w:rsid w:val="00F1278D"/>
    <w:rsid w:val="00F15B66"/>
    <w:rsid w:val="00F16121"/>
    <w:rsid w:val="00F202D7"/>
    <w:rsid w:val="00F315A8"/>
    <w:rsid w:val="00F363D8"/>
    <w:rsid w:val="00F40A13"/>
    <w:rsid w:val="00F41B95"/>
    <w:rsid w:val="00F4620B"/>
    <w:rsid w:val="00F46F56"/>
    <w:rsid w:val="00F46FE6"/>
    <w:rsid w:val="00F528A7"/>
    <w:rsid w:val="00F55744"/>
    <w:rsid w:val="00F55A9C"/>
    <w:rsid w:val="00F602C2"/>
    <w:rsid w:val="00F63DDC"/>
    <w:rsid w:val="00F72CD5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1123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469</cp:revision>
  <cp:lastPrinted>1900-12-31T23:00:00Z</cp:lastPrinted>
  <dcterms:created xsi:type="dcterms:W3CDTF">2016-04-11T05:56:00Z</dcterms:created>
  <dcterms:modified xsi:type="dcterms:W3CDTF">2025-08-04T08:38:00Z</dcterms:modified>
</cp:coreProperties>
</file>